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CD04" w14:textId="624FC76C" w:rsidR="00FE2735" w:rsidRPr="00550462" w:rsidRDefault="00FE2735" w:rsidP="00550462">
      <w:pPr>
        <w:ind w:firstLineChars="201" w:firstLine="565"/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550462">
        <w:rPr>
          <w:rFonts w:ascii="ＭＳ Ｐ明朝" w:eastAsia="ＭＳ Ｐ明朝" w:hAnsi="ＭＳ Ｐ明朝" w:hint="eastAsia"/>
          <w:b/>
          <w:bCs/>
          <w:sz w:val="28"/>
          <w:szCs w:val="28"/>
        </w:rPr>
        <w:t>令和　　年</w:t>
      </w:r>
      <w:r w:rsidR="00BE3394" w:rsidRPr="00550462">
        <w:rPr>
          <w:rFonts w:ascii="ＭＳ Ｐ明朝" w:eastAsia="ＭＳ Ｐ明朝" w:hAnsi="ＭＳ Ｐ明朝" w:hint="eastAsia"/>
          <w:b/>
          <w:bCs/>
          <w:sz w:val="28"/>
          <w:szCs w:val="28"/>
        </w:rPr>
        <w:t>度</w:t>
      </w:r>
      <w:r w:rsidRPr="00550462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="00550462" w:rsidRPr="00550462">
        <w:rPr>
          <w:rFonts w:ascii="ＭＳ Ｐ明朝" w:eastAsia="ＭＳ Ｐ明朝" w:hAnsi="ＭＳ Ｐ明朝" w:hint="eastAsia"/>
          <w:b/>
          <w:bCs/>
          <w:sz w:val="28"/>
          <w:szCs w:val="28"/>
        </w:rPr>
        <w:t>ボランティア助成金申請書</w:t>
      </w:r>
    </w:p>
    <w:p w14:paraId="63835ADD" w14:textId="77777777" w:rsidR="00550462" w:rsidRDefault="00550462" w:rsidP="00207E47">
      <w:pPr>
        <w:ind w:firstLineChars="3100" w:firstLine="7440"/>
        <w:rPr>
          <w:rFonts w:ascii="ＭＳ Ｐ明朝" w:eastAsia="ＭＳ Ｐ明朝" w:hAnsi="ＭＳ Ｐ明朝"/>
          <w:sz w:val="24"/>
          <w:szCs w:val="24"/>
        </w:rPr>
      </w:pPr>
    </w:p>
    <w:p w14:paraId="5A9771B7" w14:textId="55C5D6CD" w:rsidR="00FE2735" w:rsidRPr="00550462" w:rsidRDefault="00550462" w:rsidP="00207E47">
      <w:pPr>
        <w:ind w:firstLineChars="3100" w:firstLine="74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令和　　</w:t>
      </w:r>
      <w:r w:rsidR="004732F1" w:rsidRPr="00550462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14:paraId="6165DF93" w14:textId="1B174815" w:rsidR="0005617C" w:rsidRPr="00550462" w:rsidRDefault="00550462" w:rsidP="00FE2735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社会福祉法人</w:t>
      </w:r>
      <w:r w:rsidR="0005617C" w:rsidRPr="00550462">
        <w:rPr>
          <w:rFonts w:ascii="ＭＳ Ｐ明朝" w:eastAsia="ＭＳ Ｐ明朝" w:hAnsi="ＭＳ Ｐ明朝" w:hint="eastAsia"/>
          <w:sz w:val="24"/>
          <w:szCs w:val="24"/>
        </w:rPr>
        <w:t>山県市社会福祉協議会</w:t>
      </w:r>
    </w:p>
    <w:p w14:paraId="40AF643E" w14:textId="66A35C77" w:rsidR="0005617C" w:rsidRPr="00550462" w:rsidRDefault="0005617C" w:rsidP="00FE2735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>会長　丹　羽　英　之　様</w:t>
      </w:r>
    </w:p>
    <w:p w14:paraId="1D196A1F" w14:textId="77777777" w:rsidR="0093736C" w:rsidRPr="00550462" w:rsidRDefault="0093736C">
      <w:pPr>
        <w:rPr>
          <w:rFonts w:ascii="ＭＳ Ｐ明朝" w:eastAsia="ＭＳ Ｐ明朝" w:hAnsi="ＭＳ Ｐ明朝"/>
          <w:sz w:val="24"/>
          <w:szCs w:val="24"/>
        </w:rPr>
      </w:pPr>
    </w:p>
    <w:p w14:paraId="4F1F5B7A" w14:textId="55B7D618" w:rsidR="0005617C" w:rsidRPr="00550462" w:rsidRDefault="0005617C" w:rsidP="00FE2735">
      <w:pPr>
        <w:spacing w:line="360" w:lineRule="auto"/>
        <w:rPr>
          <w:rFonts w:ascii="ＭＳ Ｐ明朝" w:eastAsia="ＭＳ Ｐ明朝" w:hAnsi="ＭＳ Ｐ明朝"/>
          <w:sz w:val="24"/>
          <w:szCs w:val="24"/>
          <w:u w:val="single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</w:t>
      </w:r>
      <w:r w:rsidR="007D0CDD" w:rsidRPr="005504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5046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</w:t>
      </w:r>
      <w:r w:rsidRPr="0055046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団体名　　　　　　　　　　　　　　　　　　</w:t>
      </w:r>
    </w:p>
    <w:p w14:paraId="5DC00D6E" w14:textId="7B167A8D" w:rsidR="0005617C" w:rsidRPr="00550462" w:rsidRDefault="0005617C" w:rsidP="00FE2735">
      <w:pPr>
        <w:spacing w:line="360" w:lineRule="auto"/>
        <w:rPr>
          <w:rFonts w:ascii="ＭＳ Ｐ明朝" w:eastAsia="ＭＳ Ｐ明朝" w:hAnsi="ＭＳ Ｐ明朝"/>
          <w:sz w:val="24"/>
          <w:szCs w:val="24"/>
          <w:u w:val="single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 w:rsidR="007D0CDD" w:rsidRPr="005504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E2735" w:rsidRPr="005504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5046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</w:t>
      </w:r>
      <w:r w:rsidRPr="0055046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代表者　　　　　　　　　　　　　　　　</w:t>
      </w:r>
      <w:r w:rsidRPr="00550462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>㊞</w:t>
      </w:r>
      <w:r w:rsidRPr="00550462">
        <w:rPr>
          <w:rFonts w:ascii="ＭＳ Ｐ明朝" w:eastAsia="ＭＳ Ｐ明朝" w:hAnsi="ＭＳ Ｐ明朝" w:cs="HG丸ｺﾞｼｯｸM-PRO" w:hint="eastAsia"/>
          <w:sz w:val="24"/>
          <w:szCs w:val="24"/>
          <w:u w:val="single"/>
        </w:rPr>
        <w:t xml:space="preserve">　</w:t>
      </w:r>
    </w:p>
    <w:p w14:paraId="130C969D" w14:textId="00D38256" w:rsidR="0005617C" w:rsidRPr="00550462" w:rsidRDefault="0005617C" w:rsidP="00FE2735">
      <w:pPr>
        <w:spacing w:line="360" w:lineRule="auto"/>
        <w:rPr>
          <w:rFonts w:ascii="ＭＳ Ｐ明朝" w:eastAsia="ＭＳ Ｐ明朝" w:hAnsi="ＭＳ Ｐ明朝"/>
          <w:sz w:val="24"/>
          <w:szCs w:val="24"/>
          <w:u w:val="single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</w:t>
      </w:r>
      <w:r w:rsidR="007D0CDD" w:rsidRPr="005504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5046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</w:t>
      </w:r>
      <w:r w:rsidRPr="0055046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住　所　</w:t>
      </w:r>
      <w:r w:rsidR="0055046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55046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</w:t>
      </w:r>
    </w:p>
    <w:p w14:paraId="5A426B55" w14:textId="588825F1" w:rsidR="0005617C" w:rsidRPr="00550462" w:rsidRDefault="0005617C" w:rsidP="00FE2735">
      <w:pPr>
        <w:spacing w:line="360" w:lineRule="auto"/>
        <w:rPr>
          <w:rFonts w:ascii="ＭＳ Ｐ明朝" w:eastAsia="ＭＳ Ｐ明朝" w:hAnsi="ＭＳ Ｐ明朝"/>
          <w:sz w:val="24"/>
          <w:szCs w:val="24"/>
          <w:u w:val="single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 w:rsidR="007D0CDD" w:rsidRPr="0055046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55046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</w:t>
      </w:r>
      <w:r w:rsidRPr="0055046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電話番号　　　　　　　　　　　　　　　　　</w:t>
      </w:r>
    </w:p>
    <w:p w14:paraId="1DC9358E" w14:textId="77777777" w:rsidR="0093736C" w:rsidRPr="00550462" w:rsidRDefault="0093736C">
      <w:pPr>
        <w:rPr>
          <w:rFonts w:ascii="ＭＳ Ｐ明朝" w:eastAsia="ＭＳ Ｐ明朝" w:hAnsi="ＭＳ Ｐ明朝"/>
          <w:sz w:val="24"/>
          <w:szCs w:val="24"/>
        </w:rPr>
      </w:pPr>
    </w:p>
    <w:p w14:paraId="02125EE0" w14:textId="008F234D" w:rsidR="0005617C" w:rsidRPr="00550462" w:rsidRDefault="0005617C" w:rsidP="00AF475A">
      <w:pPr>
        <w:rPr>
          <w:rFonts w:ascii="ＭＳ Ｐ明朝" w:eastAsia="ＭＳ Ｐ明朝" w:hAnsi="ＭＳ Ｐ明朝"/>
          <w:sz w:val="24"/>
          <w:szCs w:val="24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F475A" w:rsidRPr="00550462">
        <w:rPr>
          <w:rFonts w:ascii="ＭＳ Ｐ明朝" w:eastAsia="ＭＳ Ｐ明朝" w:hAnsi="ＭＳ Ｐ明朝" w:hint="eastAsia"/>
          <w:sz w:val="24"/>
          <w:szCs w:val="24"/>
        </w:rPr>
        <w:t>令和　　年</w:t>
      </w:r>
      <w:r w:rsidR="00207E47" w:rsidRPr="00550462">
        <w:rPr>
          <w:rFonts w:ascii="ＭＳ Ｐ明朝" w:eastAsia="ＭＳ Ｐ明朝" w:hAnsi="ＭＳ Ｐ明朝" w:hint="eastAsia"/>
          <w:sz w:val="24"/>
          <w:szCs w:val="24"/>
        </w:rPr>
        <w:t>度</w:t>
      </w:r>
      <w:r w:rsidR="00AF475A" w:rsidRPr="00550462">
        <w:rPr>
          <w:rFonts w:ascii="ＭＳ Ｐ明朝" w:eastAsia="ＭＳ Ｐ明朝" w:hAnsi="ＭＳ Ｐ明朝" w:hint="eastAsia"/>
          <w:sz w:val="24"/>
          <w:szCs w:val="24"/>
        </w:rPr>
        <w:t xml:space="preserve">　ボランティア助成金</w:t>
      </w:r>
      <w:r w:rsidRPr="00550462">
        <w:rPr>
          <w:rFonts w:ascii="ＭＳ Ｐ明朝" w:eastAsia="ＭＳ Ｐ明朝" w:hAnsi="ＭＳ Ｐ明朝" w:hint="eastAsia"/>
          <w:sz w:val="24"/>
          <w:szCs w:val="24"/>
        </w:rPr>
        <w:t>の交付を受けたいので、下記の通り申請いたします。</w:t>
      </w:r>
    </w:p>
    <w:p w14:paraId="35B0D6DA" w14:textId="77777777" w:rsidR="0093736C" w:rsidRPr="00550462" w:rsidRDefault="0093736C">
      <w:pPr>
        <w:rPr>
          <w:rFonts w:ascii="ＭＳ Ｐ明朝" w:eastAsia="ＭＳ Ｐ明朝" w:hAnsi="ＭＳ Ｐ明朝"/>
          <w:sz w:val="24"/>
          <w:szCs w:val="24"/>
        </w:rPr>
      </w:pPr>
    </w:p>
    <w:p w14:paraId="6E197F18" w14:textId="4CCBE6BE" w:rsidR="0005617C" w:rsidRPr="00550462" w:rsidRDefault="0005617C" w:rsidP="0005617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1C041765" w14:textId="48E8107B" w:rsidR="0005617C" w:rsidRPr="00550462" w:rsidRDefault="0005617C">
      <w:pPr>
        <w:rPr>
          <w:rFonts w:ascii="ＭＳ Ｐ明朝" w:eastAsia="ＭＳ Ｐ明朝" w:hAnsi="ＭＳ Ｐ明朝"/>
          <w:sz w:val="24"/>
          <w:szCs w:val="24"/>
        </w:rPr>
      </w:pPr>
    </w:p>
    <w:p w14:paraId="09CD18AD" w14:textId="3A7DF326" w:rsidR="00DF43F4" w:rsidRDefault="00DF43F4">
      <w:pPr>
        <w:rPr>
          <w:rFonts w:ascii="ＭＳ Ｐ明朝" w:eastAsia="ＭＳ Ｐ明朝" w:hAnsi="ＭＳ Ｐ明朝"/>
          <w:sz w:val="24"/>
          <w:szCs w:val="24"/>
        </w:rPr>
      </w:pPr>
    </w:p>
    <w:p w14:paraId="0CE5C78F" w14:textId="17BEBDB6" w:rsidR="00550462" w:rsidRDefault="0055046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．</w:t>
      </w:r>
      <w:r w:rsidRPr="001F5A37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1305271296"/>
        </w:rPr>
        <w:t>助成区</w:t>
      </w:r>
      <w:r w:rsidRPr="001F5A37">
        <w:rPr>
          <w:rFonts w:ascii="ＭＳ Ｐ明朝" w:eastAsia="ＭＳ Ｐ明朝" w:hAnsi="ＭＳ Ｐ明朝" w:hint="eastAsia"/>
          <w:kern w:val="0"/>
          <w:sz w:val="24"/>
          <w:szCs w:val="24"/>
          <w:fitText w:val="1200" w:id="-1305271296"/>
        </w:rPr>
        <w:t>分</w:t>
      </w:r>
      <w:r w:rsidR="003A5DF0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</w:t>
      </w:r>
      <w:r>
        <w:rPr>
          <w:rFonts w:ascii="ＭＳ Ｐ明朝" w:eastAsia="ＭＳ Ｐ明朝" w:hAnsi="ＭＳ Ｐ明朝" w:hint="eastAsia"/>
          <w:sz w:val="24"/>
          <w:szCs w:val="24"/>
        </w:rPr>
        <w:t>□</w:t>
      </w:r>
      <w:r w:rsidRPr="00550462">
        <w:rPr>
          <w:rFonts w:ascii="ＭＳ Ｐ明朝" w:eastAsia="ＭＳ Ｐ明朝" w:hAnsi="ＭＳ Ｐ明朝" w:hint="eastAsia"/>
          <w:sz w:val="24"/>
          <w:szCs w:val="24"/>
        </w:rPr>
        <w:t>コミュニティボランティア活動助成金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□</w:t>
      </w:r>
      <w:r w:rsidRPr="00550462">
        <w:rPr>
          <w:rFonts w:ascii="ＭＳ Ｐ明朝" w:eastAsia="ＭＳ Ｐ明朝" w:hAnsi="ＭＳ Ｐ明朝" w:hint="eastAsia"/>
          <w:sz w:val="24"/>
          <w:szCs w:val="24"/>
        </w:rPr>
        <w:t>ボランティア団体運営助成金</w:t>
      </w:r>
    </w:p>
    <w:p w14:paraId="69D927CB" w14:textId="77777777" w:rsidR="00550462" w:rsidRPr="00550462" w:rsidRDefault="00550462">
      <w:pPr>
        <w:rPr>
          <w:rFonts w:ascii="ＭＳ Ｐ明朝" w:eastAsia="ＭＳ Ｐ明朝" w:hAnsi="ＭＳ Ｐ明朝"/>
          <w:sz w:val="24"/>
          <w:szCs w:val="24"/>
        </w:rPr>
      </w:pPr>
    </w:p>
    <w:p w14:paraId="27AF97B4" w14:textId="48D19788" w:rsidR="0005617C" w:rsidRPr="00550462" w:rsidRDefault="00550462">
      <w:pPr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="0005617C" w:rsidRPr="00550462">
        <w:rPr>
          <w:rFonts w:ascii="ＭＳ Ｐ明朝" w:eastAsia="ＭＳ Ｐ明朝" w:hAnsi="ＭＳ Ｐ明朝" w:hint="eastAsia"/>
          <w:sz w:val="24"/>
          <w:szCs w:val="24"/>
        </w:rPr>
        <w:t xml:space="preserve">．交付申請額　　　　　</w:t>
      </w:r>
      <w:r w:rsidR="0005617C" w:rsidRPr="0055046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  <w:r w:rsidR="007D0CDD" w:rsidRPr="0055046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05617C" w:rsidRPr="0055046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AF475A" w:rsidRPr="0055046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05617C" w:rsidRPr="0055046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円</w:t>
      </w:r>
    </w:p>
    <w:p w14:paraId="397E8FDE" w14:textId="77777777" w:rsidR="00DF43F4" w:rsidRPr="00550462" w:rsidRDefault="00DF43F4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37870E4F" w14:textId="02ABFDE8" w:rsidR="0005617C" w:rsidRPr="00550462" w:rsidRDefault="0055046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</w:t>
      </w:r>
      <w:r w:rsidR="0005617C" w:rsidRPr="00550462">
        <w:rPr>
          <w:rFonts w:ascii="ＭＳ Ｐ明朝" w:eastAsia="ＭＳ Ｐ明朝" w:hAnsi="ＭＳ Ｐ明朝" w:hint="eastAsia"/>
          <w:sz w:val="24"/>
          <w:szCs w:val="24"/>
        </w:rPr>
        <w:t>．</w:t>
      </w:r>
      <w:r w:rsidR="0005617C" w:rsidRPr="001F5A37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1304680960"/>
        </w:rPr>
        <w:t>添付資</w:t>
      </w:r>
      <w:r w:rsidR="0005617C" w:rsidRPr="001F5A37">
        <w:rPr>
          <w:rFonts w:ascii="ＭＳ Ｐ明朝" w:eastAsia="ＭＳ Ｐ明朝" w:hAnsi="ＭＳ Ｐ明朝" w:hint="eastAsia"/>
          <w:kern w:val="0"/>
          <w:sz w:val="24"/>
          <w:szCs w:val="24"/>
          <w:fitText w:val="1200" w:id="-1304680960"/>
        </w:rPr>
        <w:t>料</w:t>
      </w:r>
      <w:r w:rsidR="0005617C" w:rsidRPr="00550462">
        <w:rPr>
          <w:rFonts w:ascii="ＭＳ Ｐ明朝" w:eastAsia="ＭＳ Ｐ明朝" w:hAnsi="ＭＳ Ｐ明朝" w:hint="eastAsia"/>
          <w:sz w:val="24"/>
          <w:szCs w:val="24"/>
        </w:rPr>
        <w:t xml:space="preserve">　□にチェックしてください。</w:t>
      </w:r>
    </w:p>
    <w:p w14:paraId="61450759" w14:textId="5B8AFF99" w:rsidR="008653A5" w:rsidRDefault="0005617C" w:rsidP="001F5A37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>□</w:t>
      </w:r>
      <w:r w:rsidR="000A1161" w:rsidRPr="005504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653A5">
        <w:rPr>
          <w:rFonts w:ascii="ＭＳ Ｐ明朝" w:eastAsia="ＭＳ Ｐ明朝" w:hAnsi="ＭＳ Ｐ明朝" w:hint="eastAsia"/>
          <w:sz w:val="24"/>
          <w:szCs w:val="24"/>
        </w:rPr>
        <w:t xml:space="preserve">活動計画書・予算書　　　</w:t>
      </w:r>
    </w:p>
    <w:p w14:paraId="6912DEA4" w14:textId="450D95CA" w:rsidR="003A5DF0" w:rsidRDefault="003A5DF0" w:rsidP="001F5A37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>コミュニティボランティア活動助成金</w:t>
      </w:r>
      <w:r>
        <w:rPr>
          <w:rFonts w:ascii="ＭＳ Ｐ明朝" w:eastAsia="ＭＳ Ｐ明朝" w:hAnsi="ＭＳ Ｐ明朝" w:hint="eastAsia"/>
          <w:sz w:val="24"/>
          <w:szCs w:val="24"/>
        </w:rPr>
        <w:t>・・・様式2-1</w:t>
      </w:r>
    </w:p>
    <w:p w14:paraId="75475884" w14:textId="0B809D5A" w:rsidR="003A5DF0" w:rsidRDefault="003A5DF0" w:rsidP="001F5A37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>ボランティア団体運営助成金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・・・様式2-2</w:t>
      </w:r>
    </w:p>
    <w:p w14:paraId="60213BF1" w14:textId="63F9C3FF" w:rsidR="003A5DF0" w:rsidRPr="003A5DF0" w:rsidRDefault="003A5DF0" w:rsidP="001F5A37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活動内容、収支がわかるものであれば任意の様式でも構いません。</w:t>
      </w:r>
    </w:p>
    <w:p w14:paraId="2B937605" w14:textId="77777777" w:rsidR="003A5DF0" w:rsidRDefault="003A5DF0" w:rsidP="001F5A37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>□　構成員名簿</w:t>
      </w:r>
    </w:p>
    <w:p w14:paraId="56052DCB" w14:textId="08B1E464" w:rsidR="00A926F9" w:rsidRDefault="00A926F9" w:rsidP="001F5A37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その他（　　　　　　　　　　　　　　　　　　　　　　　）</w:t>
      </w:r>
    </w:p>
    <w:p w14:paraId="1539690A" w14:textId="77777777" w:rsidR="003A5DF0" w:rsidRDefault="003A5DF0" w:rsidP="00A926F9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</w:p>
    <w:p w14:paraId="7F545919" w14:textId="63D8F4EF" w:rsidR="00A926F9" w:rsidRPr="003A5DF0" w:rsidRDefault="008653A5" w:rsidP="001F5A37">
      <w:pPr>
        <w:ind w:firstLineChars="400" w:firstLine="960"/>
        <w:rPr>
          <w:rFonts w:ascii="ＭＳ Ｐ明朝" w:eastAsia="ＭＳ Ｐ明朝" w:hAnsi="ＭＳ Ｐ明朝"/>
          <w:sz w:val="24"/>
          <w:szCs w:val="24"/>
          <w:u w:val="wave"/>
        </w:rPr>
      </w:pPr>
      <w:r w:rsidRPr="003A5DF0">
        <w:rPr>
          <w:rFonts w:ascii="ＭＳ Ｐ明朝" w:eastAsia="ＭＳ Ｐ明朝" w:hAnsi="ＭＳ Ｐ明朝" w:hint="eastAsia"/>
          <w:sz w:val="24"/>
          <w:szCs w:val="24"/>
          <w:u w:val="wave"/>
        </w:rPr>
        <w:t>未提出の団体のみ</w:t>
      </w:r>
    </w:p>
    <w:p w14:paraId="1C5611C0" w14:textId="5629093D" w:rsidR="00A926F9" w:rsidRDefault="003E530C" w:rsidP="001F5A37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>□</w:t>
      </w:r>
      <w:r w:rsidR="000A1161" w:rsidRPr="005504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50462">
        <w:rPr>
          <w:rFonts w:ascii="ＭＳ Ｐ明朝" w:eastAsia="ＭＳ Ｐ明朝" w:hAnsi="ＭＳ Ｐ明朝" w:hint="eastAsia"/>
          <w:sz w:val="24"/>
          <w:szCs w:val="24"/>
        </w:rPr>
        <w:t>事業報告書（前年度）　　□</w:t>
      </w:r>
      <w:r w:rsidR="000A1161" w:rsidRPr="005504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50462">
        <w:rPr>
          <w:rFonts w:ascii="ＭＳ Ｐ明朝" w:eastAsia="ＭＳ Ｐ明朝" w:hAnsi="ＭＳ Ｐ明朝" w:hint="eastAsia"/>
          <w:sz w:val="24"/>
          <w:szCs w:val="24"/>
        </w:rPr>
        <w:t>収支決算書</w:t>
      </w:r>
      <w:r w:rsidR="00731607" w:rsidRPr="00550462">
        <w:rPr>
          <w:rFonts w:ascii="ＭＳ Ｐ明朝" w:eastAsia="ＭＳ Ｐ明朝" w:hAnsi="ＭＳ Ｐ明朝" w:hint="eastAsia"/>
          <w:sz w:val="24"/>
          <w:szCs w:val="24"/>
        </w:rPr>
        <w:t>（前年度）</w:t>
      </w:r>
      <w:r w:rsidR="000A1161" w:rsidRPr="005504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16A4ECD6" w14:textId="20EF6DDA" w:rsidR="00DF43F4" w:rsidRPr="00550462" w:rsidRDefault="000A1161" w:rsidP="00A926F9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E530C" w:rsidRPr="0055046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57EF6382" w14:textId="1E9D65F1" w:rsidR="003E530C" w:rsidRPr="00550462" w:rsidRDefault="0055046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４</w:t>
      </w:r>
      <w:r w:rsidR="003E530C" w:rsidRPr="00550462">
        <w:rPr>
          <w:rFonts w:ascii="ＭＳ Ｐ明朝" w:eastAsia="ＭＳ Ｐ明朝" w:hAnsi="ＭＳ Ｐ明朝" w:hint="eastAsia"/>
          <w:sz w:val="24"/>
          <w:szCs w:val="24"/>
        </w:rPr>
        <w:t>．</w:t>
      </w:r>
      <w:r w:rsidR="003E530C" w:rsidRPr="001F5A37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1304680704"/>
        </w:rPr>
        <w:t>承諾事</w:t>
      </w:r>
      <w:r w:rsidR="003E530C" w:rsidRPr="001F5A37">
        <w:rPr>
          <w:rFonts w:ascii="ＭＳ Ｐ明朝" w:eastAsia="ＭＳ Ｐ明朝" w:hAnsi="ＭＳ Ｐ明朝" w:hint="eastAsia"/>
          <w:kern w:val="0"/>
          <w:sz w:val="24"/>
          <w:szCs w:val="24"/>
          <w:fitText w:val="1200" w:id="-1304680704"/>
        </w:rPr>
        <w:t>項</w:t>
      </w:r>
      <w:r w:rsidR="003E530C" w:rsidRPr="005504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79640AB6" w14:textId="77777777" w:rsidR="001F5A37" w:rsidRDefault="003E530C" w:rsidP="00D92F26">
      <w:pPr>
        <w:ind w:left="960" w:hangingChars="400" w:hanging="960"/>
        <w:jc w:val="left"/>
        <w:rPr>
          <w:rFonts w:ascii="ＭＳ Ｐ明朝" w:eastAsia="ＭＳ Ｐ明朝" w:hAnsi="ＭＳ Ｐ明朝"/>
          <w:sz w:val="24"/>
          <w:szCs w:val="24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 xml:space="preserve">　　□　本会が、助成金の交付団体の活動の様子をお知らせするため</w:t>
      </w:r>
      <w:r w:rsidR="00550462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550462">
        <w:rPr>
          <w:rFonts w:ascii="ＭＳ Ｐ明朝" w:eastAsia="ＭＳ Ｐ明朝" w:hAnsi="ＭＳ Ｐ明朝" w:hint="eastAsia"/>
          <w:sz w:val="24"/>
          <w:szCs w:val="24"/>
        </w:rPr>
        <w:t>、広報紙やＳＮＳ、</w:t>
      </w:r>
    </w:p>
    <w:p w14:paraId="05B76960" w14:textId="0DFBDD75" w:rsidR="003E530C" w:rsidRPr="00550462" w:rsidRDefault="003E530C" w:rsidP="001F5A37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>ホームページ等に写真</w:t>
      </w:r>
      <w:r w:rsidR="00550462">
        <w:rPr>
          <w:rFonts w:ascii="ＭＳ Ｐ明朝" w:eastAsia="ＭＳ Ｐ明朝" w:hAnsi="ＭＳ Ｐ明朝" w:hint="eastAsia"/>
          <w:sz w:val="24"/>
          <w:szCs w:val="24"/>
        </w:rPr>
        <w:t>、動画等を掲載</w:t>
      </w:r>
      <w:r w:rsidRPr="00550462">
        <w:rPr>
          <w:rFonts w:ascii="ＭＳ Ｐ明朝" w:eastAsia="ＭＳ Ｐ明朝" w:hAnsi="ＭＳ Ｐ明朝" w:hint="eastAsia"/>
          <w:sz w:val="24"/>
          <w:szCs w:val="24"/>
        </w:rPr>
        <w:t>する</w:t>
      </w:r>
      <w:r w:rsidR="00550462">
        <w:rPr>
          <w:rFonts w:ascii="ＭＳ Ｐ明朝" w:eastAsia="ＭＳ Ｐ明朝" w:hAnsi="ＭＳ Ｐ明朝" w:hint="eastAsia"/>
          <w:sz w:val="24"/>
          <w:szCs w:val="24"/>
        </w:rPr>
        <w:t>ことを</w:t>
      </w:r>
      <w:r w:rsidR="00BE3394" w:rsidRPr="00550462">
        <w:rPr>
          <w:rFonts w:ascii="ＭＳ Ｐ明朝" w:eastAsia="ＭＳ Ｐ明朝" w:hAnsi="ＭＳ Ｐ明朝" w:hint="eastAsia"/>
          <w:sz w:val="24"/>
          <w:szCs w:val="24"/>
        </w:rPr>
        <w:t>承諾します。</w:t>
      </w:r>
    </w:p>
    <w:p w14:paraId="3C513EFF" w14:textId="77777777" w:rsidR="003E530C" w:rsidRPr="00AF475A" w:rsidRDefault="003E530C" w:rsidP="003E530C">
      <w:pPr>
        <w:ind w:left="840" w:hangingChars="400" w:hanging="840"/>
        <w:rPr>
          <w:rFonts w:ascii="HG丸ｺﾞｼｯｸM-PRO" w:eastAsia="HG丸ｺﾞｼｯｸM-PRO" w:hAnsi="HG丸ｺﾞｼｯｸM-PRO"/>
        </w:rPr>
      </w:pPr>
    </w:p>
    <w:p w14:paraId="1402F35F" w14:textId="17277055" w:rsidR="00A926F9" w:rsidRDefault="00A926F9" w:rsidP="00D92F26">
      <w:pPr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Ind w:w="4248" w:type="dxa"/>
        <w:tblLook w:val="04A0" w:firstRow="1" w:lastRow="0" w:firstColumn="1" w:lastColumn="0" w:noHBand="0" w:noVBand="1"/>
      </w:tblPr>
      <w:tblGrid>
        <w:gridCol w:w="2537"/>
        <w:gridCol w:w="2849"/>
        <w:gridCol w:w="822"/>
      </w:tblGrid>
      <w:tr w:rsidR="00D92F26" w:rsidRPr="00D92F26" w14:paraId="7ECE8440" w14:textId="16FF1B6F" w:rsidTr="00D92F26">
        <w:trPr>
          <w:trHeight w:val="134"/>
        </w:trPr>
        <w:tc>
          <w:tcPr>
            <w:tcW w:w="5386" w:type="dxa"/>
            <w:gridSpan w:val="2"/>
            <w:vAlign w:val="center"/>
          </w:tcPr>
          <w:p w14:paraId="0C628090" w14:textId="34FCECBE" w:rsidR="00D92F26" w:rsidRPr="00D92F26" w:rsidRDefault="00D92F26" w:rsidP="00D92F2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92F26">
              <w:rPr>
                <w:rFonts w:ascii="ＭＳ Ｐ明朝" w:eastAsia="ＭＳ Ｐ明朝" w:hAnsi="ＭＳ Ｐ明朝" w:hint="eastAsia"/>
                <w:spacing w:val="23"/>
                <w:kern w:val="0"/>
                <w:fitText w:val="2520" w:id="-1301651712"/>
              </w:rPr>
              <w:t>山県市社協職員記入</w:t>
            </w:r>
            <w:r w:rsidRPr="00D92F26">
              <w:rPr>
                <w:rFonts w:ascii="ＭＳ Ｐ明朝" w:eastAsia="ＭＳ Ｐ明朝" w:hAnsi="ＭＳ Ｐ明朝" w:hint="eastAsia"/>
                <w:spacing w:val="3"/>
                <w:kern w:val="0"/>
                <w:fitText w:val="2520" w:id="-1301651712"/>
              </w:rPr>
              <w:t>欄</w:t>
            </w:r>
          </w:p>
        </w:tc>
        <w:tc>
          <w:tcPr>
            <w:tcW w:w="822" w:type="dxa"/>
          </w:tcPr>
          <w:p w14:paraId="53CC1FA1" w14:textId="5BF79B7B" w:rsidR="00D92F26" w:rsidRPr="00D92F26" w:rsidRDefault="00D92F26" w:rsidP="00D92F26">
            <w:pPr>
              <w:jc w:val="left"/>
              <w:rPr>
                <w:rFonts w:ascii="ＭＳ Ｐ明朝" w:eastAsia="ＭＳ Ｐ明朝" w:hAnsi="ＭＳ Ｐ明朝" w:hint="eastAsia"/>
                <w:kern w:val="0"/>
              </w:rPr>
            </w:pPr>
            <w:r w:rsidRPr="00D92F26">
              <w:rPr>
                <w:rFonts w:ascii="ＭＳ Ｐ明朝" w:eastAsia="ＭＳ Ｐ明朝" w:hAnsi="ＭＳ Ｐ明朝" w:hint="eastAsia"/>
                <w:kern w:val="0"/>
                <w:sz w:val="20"/>
                <w:szCs w:val="21"/>
              </w:rPr>
              <w:t>確認者</w:t>
            </w:r>
          </w:p>
        </w:tc>
      </w:tr>
      <w:tr w:rsidR="00D92F26" w:rsidRPr="00D92F26" w14:paraId="2CF0D19B" w14:textId="58E64711" w:rsidTr="00D92F26">
        <w:trPr>
          <w:trHeight w:val="680"/>
        </w:trPr>
        <w:tc>
          <w:tcPr>
            <w:tcW w:w="2537" w:type="dxa"/>
            <w:vAlign w:val="center"/>
          </w:tcPr>
          <w:p w14:paraId="53B48455" w14:textId="71A53309" w:rsidR="00D92F26" w:rsidRPr="00D92F26" w:rsidRDefault="00D92F26" w:rsidP="00D92F2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92F26">
              <w:rPr>
                <w:rFonts w:ascii="ＭＳ Ｐ明朝" w:eastAsia="ＭＳ Ｐ明朝" w:hAnsi="ＭＳ Ｐ明朝" w:hint="eastAsia"/>
              </w:rPr>
              <w:t>□ ボランティア登録確認</w:t>
            </w:r>
          </w:p>
        </w:tc>
        <w:tc>
          <w:tcPr>
            <w:tcW w:w="2849" w:type="dxa"/>
            <w:vAlign w:val="center"/>
          </w:tcPr>
          <w:p w14:paraId="4F459F19" w14:textId="69A3C81E" w:rsidR="00D92F26" w:rsidRPr="00D92F26" w:rsidRDefault="00D92F26" w:rsidP="00D92F2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92F26">
              <w:rPr>
                <w:rFonts w:ascii="ＭＳ Ｐ明朝" w:eastAsia="ＭＳ Ｐ明朝" w:hAnsi="ＭＳ Ｐ明朝" w:hint="eastAsia"/>
              </w:rPr>
              <w:t>□ ボランティア保険加入確認</w:t>
            </w:r>
          </w:p>
        </w:tc>
        <w:tc>
          <w:tcPr>
            <w:tcW w:w="822" w:type="dxa"/>
          </w:tcPr>
          <w:p w14:paraId="15414061" w14:textId="77777777" w:rsidR="00D92F26" w:rsidRPr="00D92F26" w:rsidRDefault="00D92F26" w:rsidP="003E530C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5F0D2D8A" w14:textId="77777777" w:rsidR="00D92F26" w:rsidRPr="00AF475A" w:rsidRDefault="00D92F26" w:rsidP="00D92F26">
      <w:pPr>
        <w:spacing w:line="20" w:lineRule="exact"/>
        <w:rPr>
          <w:rFonts w:ascii="HG丸ｺﾞｼｯｸM-PRO" w:eastAsia="HG丸ｺﾞｼｯｸM-PRO" w:hAnsi="HG丸ｺﾞｼｯｸM-PRO" w:hint="eastAsia"/>
        </w:rPr>
      </w:pPr>
    </w:p>
    <w:sectPr w:rsidR="00D92F26" w:rsidRPr="00AF475A" w:rsidSect="00D92F26">
      <w:headerReference w:type="default" r:id="rId8"/>
      <w:pgSz w:w="11906" w:h="16838"/>
      <w:pgMar w:top="72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BDED" w14:textId="77777777" w:rsidR="004732F1" w:rsidRDefault="004732F1" w:rsidP="004732F1">
      <w:r>
        <w:separator/>
      </w:r>
    </w:p>
  </w:endnote>
  <w:endnote w:type="continuationSeparator" w:id="0">
    <w:p w14:paraId="1D970CA1" w14:textId="77777777" w:rsidR="004732F1" w:rsidRDefault="004732F1" w:rsidP="0047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1276" w14:textId="77777777" w:rsidR="004732F1" w:rsidRDefault="004732F1" w:rsidP="004732F1">
      <w:r>
        <w:separator/>
      </w:r>
    </w:p>
  </w:footnote>
  <w:footnote w:type="continuationSeparator" w:id="0">
    <w:p w14:paraId="660C5B12" w14:textId="77777777" w:rsidR="004732F1" w:rsidRDefault="004732F1" w:rsidP="0047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DFFA" w14:textId="240A4666" w:rsidR="00550462" w:rsidRPr="00550462" w:rsidRDefault="004732F1">
    <w:pPr>
      <w:pStyle w:val="a3"/>
      <w:rPr>
        <w:rFonts w:ascii="ＭＳ Ｐ明朝" w:eastAsia="ＭＳ Ｐ明朝" w:hAnsi="ＭＳ Ｐ明朝"/>
        <w:sz w:val="24"/>
        <w:szCs w:val="28"/>
      </w:rPr>
    </w:pPr>
    <w:r w:rsidRPr="00550462">
      <w:rPr>
        <w:rFonts w:ascii="ＭＳ Ｐ明朝" w:eastAsia="ＭＳ Ｐ明朝" w:hAnsi="ＭＳ Ｐ明朝" w:hint="eastAsia"/>
        <w:sz w:val="24"/>
        <w:szCs w:val="28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750"/>
    <w:multiLevelType w:val="hybridMultilevel"/>
    <w:tmpl w:val="D1E48F84"/>
    <w:lvl w:ilvl="0" w:tplc="8C6A4044">
      <w:start w:val="5"/>
      <w:numFmt w:val="bullet"/>
      <w:lvlText w:val="□"/>
      <w:lvlJc w:val="left"/>
      <w:pPr>
        <w:ind w:left="260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9" w:hanging="420"/>
      </w:pPr>
      <w:rPr>
        <w:rFonts w:ascii="Wingdings" w:hAnsi="Wingdings" w:hint="default"/>
      </w:rPr>
    </w:lvl>
  </w:abstractNum>
  <w:num w:numId="1" w16cid:durableId="172401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F1"/>
    <w:rsid w:val="00013621"/>
    <w:rsid w:val="0005617C"/>
    <w:rsid w:val="000A1161"/>
    <w:rsid w:val="00124F68"/>
    <w:rsid w:val="001F5A37"/>
    <w:rsid w:val="00207E47"/>
    <w:rsid w:val="0025797D"/>
    <w:rsid w:val="00370984"/>
    <w:rsid w:val="003A5DF0"/>
    <w:rsid w:val="003E530C"/>
    <w:rsid w:val="004732F1"/>
    <w:rsid w:val="004C1E00"/>
    <w:rsid w:val="00550462"/>
    <w:rsid w:val="00731607"/>
    <w:rsid w:val="007C4F9A"/>
    <w:rsid w:val="007D0CDD"/>
    <w:rsid w:val="008653A5"/>
    <w:rsid w:val="0093736C"/>
    <w:rsid w:val="009B4427"/>
    <w:rsid w:val="00A926F9"/>
    <w:rsid w:val="00AF475A"/>
    <w:rsid w:val="00BE3394"/>
    <w:rsid w:val="00C536AF"/>
    <w:rsid w:val="00D92F26"/>
    <w:rsid w:val="00DF43F4"/>
    <w:rsid w:val="00FC61C8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26BB92"/>
  <w15:chartTrackingRefBased/>
  <w15:docId w15:val="{AA9BC76C-EF1A-4EBA-B3EB-03CE1FC4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2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2F1"/>
  </w:style>
  <w:style w:type="paragraph" w:styleId="a5">
    <w:name w:val="footer"/>
    <w:basedOn w:val="a"/>
    <w:link w:val="a6"/>
    <w:uiPriority w:val="99"/>
    <w:unhideWhenUsed/>
    <w:rsid w:val="00473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2F1"/>
  </w:style>
  <w:style w:type="paragraph" w:styleId="a7">
    <w:name w:val="List Paragraph"/>
    <w:basedOn w:val="a"/>
    <w:uiPriority w:val="34"/>
    <w:qFormat/>
    <w:rsid w:val="00207E47"/>
    <w:pPr>
      <w:ind w:leftChars="400" w:left="840"/>
    </w:pPr>
  </w:style>
  <w:style w:type="table" w:styleId="a8">
    <w:name w:val="Table Grid"/>
    <w:basedOn w:val="a1"/>
    <w:uiPriority w:val="39"/>
    <w:rsid w:val="00D9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9E94-535D-44C9-A091-57C43686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茉莉亜</dc:creator>
  <cp:keywords/>
  <dc:description/>
  <cp:lastModifiedBy>宇佐美 風輝</cp:lastModifiedBy>
  <cp:revision>9</cp:revision>
  <cp:lastPrinted>2023-02-07T07:39:00Z</cp:lastPrinted>
  <dcterms:created xsi:type="dcterms:W3CDTF">2021-02-15T01:22:00Z</dcterms:created>
  <dcterms:modified xsi:type="dcterms:W3CDTF">2023-02-13T00:33:00Z</dcterms:modified>
</cp:coreProperties>
</file>